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F5BCC" w14:paraId="1EE47A40" w14:textId="77777777" w:rsidTr="00C67BCD">
        <w:trPr>
          <w:trHeight w:val="704"/>
        </w:trPr>
        <w:tc>
          <w:tcPr>
            <w:tcW w:w="1526" w:type="dxa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72436772" w14:textId="0525ED30" w:rsidR="00A12E90" w:rsidRPr="00827348" w:rsidRDefault="006F7DB4" w:rsidP="00A93F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3F7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政サービスの最適化</w:t>
            </w:r>
            <w:r w:rsidR="00F84E29" w:rsidRPr="00A93F7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0F5BCC" w14:paraId="47028D73" w14:textId="77777777" w:rsidTr="00C67BCD">
        <w:trPr>
          <w:trHeight w:val="700"/>
        </w:trPr>
        <w:tc>
          <w:tcPr>
            <w:tcW w:w="1526" w:type="dxa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20791BDA" w14:textId="583C38F2" w:rsidR="00B64CD9" w:rsidRPr="003B2FEF" w:rsidRDefault="00F84E29" w:rsidP="006A4D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2</w:t>
            </w:r>
            <w:r w:rsidR="006A4DEA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351F8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947377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351F8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93F75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１</w:t>
            </w:r>
            <w:r w:rsidR="00351F8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947377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351F8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14:paraId="38B30639" w14:textId="21AB919B" w:rsidR="00947377" w:rsidRPr="003B2FEF" w:rsidRDefault="00407C3D" w:rsidP="00A93F7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古澤特別参与</w:t>
            </w:r>
            <w:r w:rsidR="000A0669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A52D7D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２０時１０</w:t>
            </w:r>
            <w:r w:rsidR="00947377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～</w:t>
            </w:r>
            <w:r w:rsidR="00A93F75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２０時４０</w:t>
            </w:r>
            <w:r w:rsidR="00143655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</w:t>
            </w:r>
          </w:p>
        </w:tc>
      </w:tr>
      <w:tr w:rsidR="00F84E29" w14:paraId="34D62A8C" w14:textId="77777777" w:rsidTr="00C67BCD">
        <w:trPr>
          <w:trHeight w:val="696"/>
        </w:trPr>
        <w:tc>
          <w:tcPr>
            <w:tcW w:w="1526" w:type="dxa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44CAD83B" w14:textId="5912A5A2" w:rsidR="00A12E90" w:rsidRPr="003B2FEF" w:rsidRDefault="00B64CD9" w:rsidP="00B64CD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AE5A32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F84E29" w14:paraId="4D0F0C03" w14:textId="77777777" w:rsidTr="00C67BCD">
        <w:trPr>
          <w:trHeight w:val="1812"/>
        </w:trPr>
        <w:tc>
          <w:tcPr>
            <w:tcW w:w="1526" w:type="dxa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76109B59" w14:textId="77777777" w:rsidR="00340DF0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3FD5A592" w14:textId="7624A8D4" w:rsidR="00666BF5" w:rsidRPr="003B2FEF" w:rsidRDefault="00AE5A32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古澤特別参与</w:t>
            </w:r>
          </w:p>
          <w:p w14:paraId="438A7647" w14:textId="77777777" w:rsidR="004A44B2" w:rsidRDefault="00F84E29" w:rsidP="00FE1926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：</w:t>
            </w:r>
          </w:p>
          <w:p w14:paraId="1B48A5D8" w14:textId="31E8672C" w:rsidR="00AE5A32" w:rsidRPr="003B2FEF" w:rsidRDefault="00CF22F7" w:rsidP="00FE192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局事業再編担当課長、事業再編担当</w:t>
            </w:r>
            <w:r w:rsidR="00B64CD9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</w:p>
        </w:tc>
      </w:tr>
      <w:tr w:rsidR="00F84E29" w14:paraId="664D42DC" w14:textId="77777777" w:rsidTr="00C67BCD">
        <w:trPr>
          <w:trHeight w:val="842"/>
        </w:trPr>
        <w:tc>
          <w:tcPr>
            <w:tcW w:w="1526" w:type="dxa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77A093A6" w14:textId="3CED6FEA" w:rsidR="00B64CD9" w:rsidRPr="003B2FEF" w:rsidRDefault="00433376" w:rsidP="002F78DD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FE192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政サービスの最適化に関する今後の進め方について</w:t>
            </w:r>
          </w:p>
        </w:tc>
      </w:tr>
      <w:tr w:rsidR="00FA5415" w14:paraId="5F7E2E75" w14:textId="77777777" w:rsidTr="00C67BCD">
        <w:trPr>
          <w:trHeight w:val="1406"/>
        </w:trPr>
        <w:tc>
          <w:tcPr>
            <w:tcW w:w="1526" w:type="dxa"/>
            <w:vAlign w:val="center"/>
          </w:tcPr>
          <w:p w14:paraId="3D0ADFFE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02C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69702C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7194" w:type="dxa"/>
          </w:tcPr>
          <w:p w14:paraId="134BDE48" w14:textId="77777777" w:rsidR="00FA5415" w:rsidRPr="003B2FEF" w:rsidRDefault="00FA5415" w:rsidP="00FA54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77EAC6A3" w14:textId="01ED1C47" w:rsidR="00C06A41" w:rsidRPr="003B2FEF" w:rsidRDefault="00B64CD9" w:rsidP="00492AA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FE192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これまでの</w:t>
            </w:r>
            <w:r w:rsidR="006B1A3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政サービスの最適化に関する</w:t>
            </w:r>
            <w:r w:rsidR="00FE192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ヒアリングの結果と第６回副首都推進本部会議</w:t>
            </w:r>
            <w:r w:rsidR="006B1A3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おける</w:t>
            </w:r>
            <w:r w:rsidR="009341D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にふさわしい都市機能の充実が必要といった</w:t>
            </w:r>
            <w:r w:rsidR="00FE192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議論を踏</w:t>
            </w:r>
            <w:r w:rsidR="00D54C08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まえ</w:t>
            </w:r>
            <w:r w:rsidR="00876879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、</w:t>
            </w:r>
            <w:r w:rsidR="009456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各事業項目について、今後の</w:t>
            </w:r>
            <w:r w:rsidR="00D54C08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検討</w:t>
            </w:r>
            <w:r w:rsidR="00876879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の優先順位付け</w:t>
            </w:r>
            <w:r w:rsidR="00D54C08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</w:t>
            </w:r>
            <w:r w:rsidR="00876879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した上で</w:t>
            </w:r>
            <w:r w:rsidR="0020720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事業分析</w:t>
            </w:r>
            <w:r w:rsidR="00C92C2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深め、</w:t>
            </w:r>
            <w:r w:rsidR="0020720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見直しの方向性を整理して</w:t>
            </w:r>
            <w:r w:rsidR="00D54C08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進めていくべき。</w:t>
            </w:r>
          </w:p>
          <w:p w14:paraId="653FE697" w14:textId="4566CE15" w:rsidR="00393315" w:rsidRPr="003B2FEF" w:rsidRDefault="00393315" w:rsidP="008D3933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A5415" w14:paraId="77A107FD" w14:textId="77777777" w:rsidTr="00C67BCD">
        <w:trPr>
          <w:trHeight w:val="695"/>
        </w:trPr>
        <w:tc>
          <w:tcPr>
            <w:tcW w:w="1526" w:type="dxa"/>
            <w:vAlign w:val="center"/>
          </w:tcPr>
          <w:p w14:paraId="06C92529" w14:textId="6996D752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</w:tcPr>
          <w:p w14:paraId="4307CD35" w14:textId="77777777" w:rsidR="00FA5415" w:rsidRPr="003B2FEF" w:rsidRDefault="00FA5415" w:rsidP="00FA54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D584046" w14:textId="06EE057F" w:rsidR="00FA5415" w:rsidRPr="003B2FEF" w:rsidRDefault="00666BF5" w:rsidP="006F1C84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0A285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政サービスの最適化に向けて、</w:t>
            </w:r>
            <w:r w:rsidR="00A52D7D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政改革室とも連携しながら</w:t>
            </w:r>
            <w:r w:rsidR="0078537A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引き続き</w:t>
            </w:r>
            <w:r w:rsidR="0021662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具体的な検討作業を進めていく。</w:t>
            </w:r>
          </w:p>
          <w:p w14:paraId="2B625D46" w14:textId="3E61A51B" w:rsidR="00FA5415" w:rsidRPr="003B2FEF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84E29" w14:paraId="35D24354" w14:textId="77777777" w:rsidTr="00C67BCD">
        <w:trPr>
          <w:trHeight w:val="979"/>
        </w:trPr>
        <w:tc>
          <w:tcPr>
            <w:tcW w:w="1526" w:type="dxa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</w:tcPr>
          <w:p w14:paraId="12FCC13B" w14:textId="36957308" w:rsidR="00F84E29" w:rsidRDefault="004E13E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484F8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６回副首都推進本部会議</w:t>
            </w:r>
          </w:p>
          <w:p w14:paraId="5F3A7EE6" w14:textId="5D060012" w:rsidR="004E13E9" w:rsidRDefault="0069702C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hyperlink r:id="rId11" w:history="1">
              <w:r w:rsidR="004E13E9" w:rsidRPr="00725289">
                <w:rPr>
                  <w:rStyle w:val="a8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renkeichosei/fukusyutosuishin/fukushuto6.html</w:t>
              </w:r>
            </w:hyperlink>
          </w:p>
          <w:p w14:paraId="1386CF7A" w14:textId="596DAAB3" w:rsidR="004E13E9" w:rsidRPr="004E13E9" w:rsidRDefault="004E13E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84E29" w14:paraId="19671A5A" w14:textId="77777777" w:rsidTr="00C67BCD">
        <w:trPr>
          <w:trHeight w:val="1019"/>
        </w:trPr>
        <w:tc>
          <w:tcPr>
            <w:tcW w:w="1526" w:type="dxa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69702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44743568" w:rsidR="00827348" w:rsidRPr="00CE5A34" w:rsidRDefault="00827348" w:rsidP="00CE5A3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sectPr w:rsidR="00827348" w:rsidRPr="00CE5A3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0CCD4" w14:textId="77777777" w:rsidR="0069702C" w:rsidRDefault="0069702C" w:rsidP="000F5BCC">
      <w:r>
        <w:separator/>
      </w:r>
    </w:p>
  </w:endnote>
  <w:endnote w:type="continuationSeparator" w:id="0">
    <w:p w14:paraId="20377FD6" w14:textId="77777777" w:rsidR="0069702C" w:rsidRDefault="0069702C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3C027" w14:textId="77777777" w:rsidR="0069702C" w:rsidRDefault="0069702C" w:rsidP="000F5BCC">
      <w:r>
        <w:separator/>
      </w:r>
    </w:p>
  </w:footnote>
  <w:footnote w:type="continuationSeparator" w:id="0">
    <w:p w14:paraId="681A810A" w14:textId="77777777" w:rsidR="0069702C" w:rsidRDefault="0069702C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605EA"/>
    <w:rsid w:val="00062533"/>
    <w:rsid w:val="0006489F"/>
    <w:rsid w:val="000A0669"/>
    <w:rsid w:val="000A2856"/>
    <w:rsid w:val="000F5BCC"/>
    <w:rsid w:val="00117A80"/>
    <w:rsid w:val="0012191F"/>
    <w:rsid w:val="001236D0"/>
    <w:rsid w:val="001239B2"/>
    <w:rsid w:val="00131F2A"/>
    <w:rsid w:val="001361F6"/>
    <w:rsid w:val="00143655"/>
    <w:rsid w:val="00152AC3"/>
    <w:rsid w:val="00157BF1"/>
    <w:rsid w:val="00184ABA"/>
    <w:rsid w:val="001A5D63"/>
    <w:rsid w:val="001B2410"/>
    <w:rsid w:val="001C748A"/>
    <w:rsid w:val="001D20C4"/>
    <w:rsid w:val="001E2DB1"/>
    <w:rsid w:val="00207202"/>
    <w:rsid w:val="00216626"/>
    <w:rsid w:val="00225A87"/>
    <w:rsid w:val="00250C49"/>
    <w:rsid w:val="00255E82"/>
    <w:rsid w:val="00260455"/>
    <w:rsid w:val="002647CA"/>
    <w:rsid w:val="00282C0A"/>
    <w:rsid w:val="00296CA3"/>
    <w:rsid w:val="002A3BCB"/>
    <w:rsid w:val="002F78DD"/>
    <w:rsid w:val="0030195A"/>
    <w:rsid w:val="003035E2"/>
    <w:rsid w:val="0030725D"/>
    <w:rsid w:val="00317A70"/>
    <w:rsid w:val="00337578"/>
    <w:rsid w:val="00340DF0"/>
    <w:rsid w:val="00341712"/>
    <w:rsid w:val="0034417A"/>
    <w:rsid w:val="00351F86"/>
    <w:rsid w:val="003634E4"/>
    <w:rsid w:val="00372E0A"/>
    <w:rsid w:val="00374D26"/>
    <w:rsid w:val="00393315"/>
    <w:rsid w:val="003B2FEF"/>
    <w:rsid w:val="003C0AA3"/>
    <w:rsid w:val="003E0848"/>
    <w:rsid w:val="003E23D7"/>
    <w:rsid w:val="003E60E0"/>
    <w:rsid w:val="00407C3D"/>
    <w:rsid w:val="00411D54"/>
    <w:rsid w:val="00430D07"/>
    <w:rsid w:val="00433376"/>
    <w:rsid w:val="00450592"/>
    <w:rsid w:val="00484F85"/>
    <w:rsid w:val="00492021"/>
    <w:rsid w:val="00492AAC"/>
    <w:rsid w:val="004954E4"/>
    <w:rsid w:val="004A44B2"/>
    <w:rsid w:val="004E13E9"/>
    <w:rsid w:val="005038B1"/>
    <w:rsid w:val="0051132A"/>
    <w:rsid w:val="00512C06"/>
    <w:rsid w:val="0055743B"/>
    <w:rsid w:val="005609F0"/>
    <w:rsid w:val="00575E37"/>
    <w:rsid w:val="00590C70"/>
    <w:rsid w:val="005A1021"/>
    <w:rsid w:val="005A6305"/>
    <w:rsid w:val="005C0947"/>
    <w:rsid w:val="005E4ACA"/>
    <w:rsid w:val="00601F1E"/>
    <w:rsid w:val="006039F4"/>
    <w:rsid w:val="00604282"/>
    <w:rsid w:val="00610E8D"/>
    <w:rsid w:val="006116DA"/>
    <w:rsid w:val="00627EB4"/>
    <w:rsid w:val="00637258"/>
    <w:rsid w:val="00652E55"/>
    <w:rsid w:val="00664751"/>
    <w:rsid w:val="00665477"/>
    <w:rsid w:val="00666BF5"/>
    <w:rsid w:val="00681AFC"/>
    <w:rsid w:val="006843FE"/>
    <w:rsid w:val="006912B0"/>
    <w:rsid w:val="0069702C"/>
    <w:rsid w:val="006A4DEA"/>
    <w:rsid w:val="006B1A3F"/>
    <w:rsid w:val="006B52C2"/>
    <w:rsid w:val="006C3F45"/>
    <w:rsid w:val="006C4DB9"/>
    <w:rsid w:val="006C6E9E"/>
    <w:rsid w:val="006F1C84"/>
    <w:rsid w:val="006F2B8C"/>
    <w:rsid w:val="006F5A76"/>
    <w:rsid w:val="006F7DB4"/>
    <w:rsid w:val="007079F6"/>
    <w:rsid w:val="00710C63"/>
    <w:rsid w:val="007129FC"/>
    <w:rsid w:val="00722801"/>
    <w:rsid w:val="00740604"/>
    <w:rsid w:val="00754929"/>
    <w:rsid w:val="0076333C"/>
    <w:rsid w:val="00774B4D"/>
    <w:rsid w:val="0078537A"/>
    <w:rsid w:val="007A2389"/>
    <w:rsid w:val="007C1D9D"/>
    <w:rsid w:val="007C2659"/>
    <w:rsid w:val="007D6A33"/>
    <w:rsid w:val="007E64B0"/>
    <w:rsid w:val="007E7631"/>
    <w:rsid w:val="007F3A87"/>
    <w:rsid w:val="00823ED8"/>
    <w:rsid w:val="00827348"/>
    <w:rsid w:val="00833543"/>
    <w:rsid w:val="008542E8"/>
    <w:rsid w:val="0087164C"/>
    <w:rsid w:val="00876879"/>
    <w:rsid w:val="008902B7"/>
    <w:rsid w:val="00893A83"/>
    <w:rsid w:val="008C0053"/>
    <w:rsid w:val="008C6D32"/>
    <w:rsid w:val="008D3933"/>
    <w:rsid w:val="008F2E21"/>
    <w:rsid w:val="00911CE9"/>
    <w:rsid w:val="00913491"/>
    <w:rsid w:val="00916A8B"/>
    <w:rsid w:val="009341D6"/>
    <w:rsid w:val="009456BC"/>
    <w:rsid w:val="00947377"/>
    <w:rsid w:val="00983668"/>
    <w:rsid w:val="0099045F"/>
    <w:rsid w:val="009D0B1C"/>
    <w:rsid w:val="00A12E90"/>
    <w:rsid w:val="00A13171"/>
    <w:rsid w:val="00A14426"/>
    <w:rsid w:val="00A2604E"/>
    <w:rsid w:val="00A52D7D"/>
    <w:rsid w:val="00A91EA1"/>
    <w:rsid w:val="00A93664"/>
    <w:rsid w:val="00A93F75"/>
    <w:rsid w:val="00AB396F"/>
    <w:rsid w:val="00AE5A32"/>
    <w:rsid w:val="00B02D76"/>
    <w:rsid w:val="00B0334E"/>
    <w:rsid w:val="00B078C9"/>
    <w:rsid w:val="00B41AB3"/>
    <w:rsid w:val="00B57A7B"/>
    <w:rsid w:val="00B64CD9"/>
    <w:rsid w:val="00B71304"/>
    <w:rsid w:val="00BA65C6"/>
    <w:rsid w:val="00BE130F"/>
    <w:rsid w:val="00BE21F7"/>
    <w:rsid w:val="00BE5B5C"/>
    <w:rsid w:val="00C005F4"/>
    <w:rsid w:val="00C06A41"/>
    <w:rsid w:val="00C151D5"/>
    <w:rsid w:val="00C201FD"/>
    <w:rsid w:val="00C32312"/>
    <w:rsid w:val="00C36E4F"/>
    <w:rsid w:val="00C4774F"/>
    <w:rsid w:val="00C67BCD"/>
    <w:rsid w:val="00C92C2D"/>
    <w:rsid w:val="00CA7680"/>
    <w:rsid w:val="00CB7361"/>
    <w:rsid w:val="00CD5916"/>
    <w:rsid w:val="00CD6473"/>
    <w:rsid w:val="00CE126E"/>
    <w:rsid w:val="00CE5A34"/>
    <w:rsid w:val="00CE6101"/>
    <w:rsid w:val="00CE7366"/>
    <w:rsid w:val="00CE7FFE"/>
    <w:rsid w:val="00CF22F7"/>
    <w:rsid w:val="00D11569"/>
    <w:rsid w:val="00D5443A"/>
    <w:rsid w:val="00D54C08"/>
    <w:rsid w:val="00D60F9C"/>
    <w:rsid w:val="00D837F7"/>
    <w:rsid w:val="00D8520B"/>
    <w:rsid w:val="00DA274B"/>
    <w:rsid w:val="00DC4217"/>
    <w:rsid w:val="00E329A9"/>
    <w:rsid w:val="00E63B16"/>
    <w:rsid w:val="00E86EE4"/>
    <w:rsid w:val="00EA1853"/>
    <w:rsid w:val="00EC79D0"/>
    <w:rsid w:val="00EC7C02"/>
    <w:rsid w:val="00ED2822"/>
    <w:rsid w:val="00ED7BBF"/>
    <w:rsid w:val="00EE5ED4"/>
    <w:rsid w:val="00EF1394"/>
    <w:rsid w:val="00EF45AD"/>
    <w:rsid w:val="00F21515"/>
    <w:rsid w:val="00F64957"/>
    <w:rsid w:val="00F81498"/>
    <w:rsid w:val="00F84E29"/>
    <w:rsid w:val="00F93B6B"/>
    <w:rsid w:val="00FA5415"/>
    <w:rsid w:val="00FC1214"/>
    <w:rsid w:val="00FC6D12"/>
    <w:rsid w:val="00FE1926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ref.osaka.lg.jp/renkeichosei/fukusyutosuishin/fukushuto6.htm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032F27-B940-42A2-959C-7A15B595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廣瀬　光史</cp:lastModifiedBy>
  <cp:revision>12</cp:revision>
  <cp:lastPrinted>2016-10-26T03:02:00Z</cp:lastPrinted>
  <dcterms:created xsi:type="dcterms:W3CDTF">2016-10-25T08:41:00Z</dcterms:created>
  <dcterms:modified xsi:type="dcterms:W3CDTF">2016-10-2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